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6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169B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 GERAL E EXPERIMENTAL</w:t>
            </w:r>
          </w:p>
          <w:p w:rsidR="00AF4F66" w:rsidRP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 GERAL E EXPERIMENTAL</w:t>
            </w:r>
          </w:p>
          <w:p w:rsidR="00F92862" w:rsidRPr="00A87048" w:rsidRDefault="00AF4F66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rg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DIFERENCIAL</w:t>
            </w:r>
          </w:p>
          <w:p w:rsidR="00F92862" w:rsidRPr="00A87048" w:rsidRDefault="00AF4F66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ré luiz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38132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132B">
              <w:rPr>
                <w:rFonts w:ascii="Arial" w:hAnsi="Arial" w:cs="Arial"/>
                <w:b/>
              </w:rPr>
              <w:t>GEOMETRIA ANALÍTICA</w:t>
            </w:r>
          </w:p>
          <w:p w:rsidR="0038132B" w:rsidRPr="004C1C9D" w:rsidRDefault="0038132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9:20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AF4F66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ÍMICA GERAL E EXPERIMENTAL</w:t>
            </w:r>
          </w:p>
          <w:p w:rsidR="00AF4F66" w:rsidRPr="004C1C9D" w:rsidRDefault="00AF4F66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 GERAL E EXPERIMENTAL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Georg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DIFERENCIAL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ndré luiz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AF4F6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DIFERENCIAL</w:t>
            </w:r>
          </w:p>
          <w:p w:rsidR="00AF4F66" w:rsidRPr="004C1C9D" w:rsidRDefault="00AF4F6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é l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E COMPUTADORES</w:t>
            </w:r>
          </w:p>
          <w:p w:rsidR="00AF4F66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ÍMICA GERAL E EXPERIMENTAL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E COMPUTADORES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:10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DIFERENCIAL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ré lui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E COMPUTADORES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on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ÍMICA GERAL E EXPERIMENTAL</w:t>
            </w:r>
          </w:p>
          <w:p w:rsidR="00F92862" w:rsidRPr="004C1C9D" w:rsidRDefault="00AF4F66" w:rsidP="00AF4F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C169B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p w:rsidR="00AF4F66" w:rsidRDefault="00AF4F66" w:rsidP="00EA079D"/>
    <w:p w:rsidR="00AF4F66" w:rsidRDefault="00AF4F66" w:rsidP="00EA079D"/>
    <w:p w:rsidR="00AF4F66" w:rsidRDefault="00AF4F66" w:rsidP="00EA079D"/>
    <w:p w:rsidR="00AF4F66" w:rsidRDefault="00AF4F66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4F66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AF4F66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6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4F66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4F66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4F66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S DE MÁQUINAS </w:t>
            </w:r>
          </w:p>
          <w:p w:rsidR="00AF4F66" w:rsidRP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CONFORMAÇÃO</w:t>
            </w:r>
          </w:p>
          <w:p w:rsidR="00784F9E" w:rsidRP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SISTEMAS HIDRÁULICOS E PNEUMÁTICOS</w:t>
            </w:r>
          </w:p>
          <w:p w:rsidR="00784F9E" w:rsidRP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CONFORMAÇÃO</w:t>
            </w:r>
          </w:p>
          <w:p w:rsidR="00AF4F66" w:rsidRPr="00AF4F66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PRÁTICA DE OFICINA</w:t>
            </w:r>
          </w:p>
          <w:p w:rsidR="00AF4F66" w:rsidRPr="00AF4F66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s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F66">
              <w:rPr>
                <w:rFonts w:ascii="Arial" w:hAnsi="Arial" w:cs="Arial"/>
                <w:b/>
              </w:rPr>
              <w:t>ESTÁGIO SUPERVISIONADO I (ENGENHARIA MECÂNICA)</w:t>
            </w:r>
          </w:p>
        </w:tc>
      </w:tr>
      <w:tr w:rsidR="00AF4F66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S DE MÁQUINAS </w:t>
            </w:r>
          </w:p>
          <w:p w:rsidR="00AF4F66" w:rsidRP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aulo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1F2" w:rsidRDefault="006141F2" w:rsidP="00614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F66">
              <w:rPr>
                <w:rFonts w:ascii="Arial" w:hAnsi="Arial" w:cs="Arial"/>
                <w:b/>
              </w:rPr>
              <w:t>MÁQUINAS TÉRMICAS</w:t>
            </w:r>
          </w:p>
          <w:p w:rsidR="00AF4F66" w:rsidRPr="00AF4F66" w:rsidRDefault="006141F2" w:rsidP="006141F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D4" w:rsidRDefault="000509D4" w:rsidP="000509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TECNOLOGIA METALÚRGICA</w:t>
            </w:r>
          </w:p>
          <w:p w:rsidR="00AF4F66" w:rsidRPr="00AF4F66" w:rsidRDefault="000509D4" w:rsidP="000509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CONFORMAÇÃO</w:t>
            </w:r>
          </w:p>
          <w:p w:rsidR="00AF4F66" w:rsidRPr="00AF4F66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PRÁTICA DE OFICINA</w:t>
            </w:r>
          </w:p>
          <w:p w:rsidR="00AF4F66" w:rsidRPr="00AF4F66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exs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F66">
              <w:rPr>
                <w:rFonts w:ascii="Arial" w:hAnsi="Arial" w:cs="Arial"/>
                <w:b/>
              </w:rPr>
              <w:t>ESTÁGIO SUPERVISIONADO I (ENGENHARIA MECÂNICA)</w:t>
            </w:r>
          </w:p>
        </w:tc>
      </w:tr>
      <w:tr w:rsidR="00AF4F66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PRÁTICA DE OFICINA</w:t>
            </w:r>
          </w:p>
          <w:p w:rsidR="00784F9E" w:rsidRP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s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F66">
              <w:rPr>
                <w:rFonts w:ascii="Arial" w:hAnsi="Arial" w:cs="Arial"/>
                <w:b/>
              </w:rPr>
              <w:t>MÁQUINAS TÉRMICAS</w:t>
            </w:r>
          </w:p>
          <w:p w:rsidR="00AF4F66" w:rsidRP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TECNOLOGIA METALÚRGICA</w:t>
            </w:r>
          </w:p>
          <w:p w:rsidR="000509D4" w:rsidRPr="00AF4F66" w:rsidRDefault="000509D4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D4" w:rsidRDefault="000509D4" w:rsidP="000509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S DE MÁQUINAS </w:t>
            </w:r>
          </w:p>
          <w:p w:rsidR="00AF4F66" w:rsidRPr="00AF4F66" w:rsidRDefault="000509D4" w:rsidP="000509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4F9E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SISTEMAS HIDRÁULICOS E PNEUMÁTICOS</w:t>
            </w:r>
          </w:p>
          <w:p w:rsidR="00AF4F66" w:rsidRPr="00AF4F66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4F66" w:rsidRP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4F66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F66">
              <w:rPr>
                <w:rFonts w:ascii="Arial" w:hAnsi="Arial" w:cs="Arial"/>
                <w:b/>
              </w:rPr>
              <w:t>MÁQUINAS TÉRMICAS</w:t>
            </w:r>
          </w:p>
          <w:p w:rsidR="00AF4F66" w:rsidRPr="00AF4F66" w:rsidRDefault="00AF4F66" w:rsidP="00AF4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D4" w:rsidRDefault="000509D4" w:rsidP="000509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TECNOLOGIA METALÚRGICA</w:t>
            </w:r>
          </w:p>
          <w:p w:rsidR="00AF4F66" w:rsidRPr="00AF4F66" w:rsidRDefault="000509D4" w:rsidP="000509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4F9E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SISTEMAS HIDRÁULICOS E PNEUMÁTICOS</w:t>
            </w:r>
          </w:p>
          <w:p w:rsidR="00AF4F66" w:rsidRPr="00AF4F66" w:rsidRDefault="00784F9E" w:rsidP="00784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4F66" w:rsidRPr="00AF4F66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F4F66" w:rsidRDefault="00AF4F66" w:rsidP="00AF4F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F4F66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4C1C9D" w:rsidRDefault="00AF4F66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F4F66" w:rsidRDefault="00AF4F66" w:rsidP="00EA079D"/>
    <w:p w:rsidR="00784F9E" w:rsidRDefault="00784F9E" w:rsidP="00EA079D"/>
    <w:p w:rsidR="00784F9E" w:rsidRDefault="00784F9E" w:rsidP="00EA079D"/>
    <w:p w:rsidR="00784F9E" w:rsidRDefault="00784F9E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6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4F9E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071636" w:rsidP="00A764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1636">
              <w:rPr>
                <w:rFonts w:ascii="Arial" w:hAnsi="Arial" w:cs="Arial"/>
                <w:b/>
              </w:rPr>
              <w:t>TÓPICOS INTEGRADORES IV (ENGENHARIA CIVIL)</w:t>
            </w:r>
          </w:p>
          <w:p w:rsidR="00A764CB" w:rsidRPr="00AF4F66" w:rsidRDefault="00A764CB" w:rsidP="00A764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s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AF4F66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F52840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2840">
              <w:rPr>
                <w:rFonts w:ascii="Arial" w:hAnsi="Arial" w:cs="Arial"/>
                <w:b/>
              </w:rPr>
              <w:t>PROJETOS DE MÁQUINAS</w:t>
            </w:r>
          </w:p>
          <w:p w:rsidR="00F52840" w:rsidRPr="00AF4F66" w:rsidRDefault="00F52840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A764CB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64CB">
              <w:rPr>
                <w:rFonts w:ascii="Arial" w:hAnsi="Arial" w:cs="Arial"/>
                <w:b/>
              </w:rPr>
              <w:t xml:space="preserve">TRABALHO DE CONCLUSÃO DE CURSO </w:t>
            </w:r>
          </w:p>
          <w:p w:rsidR="00AA745D" w:rsidRPr="00AF4F66" w:rsidRDefault="00AA745D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Default="0038132B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132B">
              <w:rPr>
                <w:rFonts w:ascii="Arial" w:hAnsi="Arial" w:cs="Arial"/>
                <w:b/>
              </w:rPr>
              <w:t>FUNDAMENTOS DA ENGENHARIA AMBIENTAL</w:t>
            </w:r>
          </w:p>
          <w:p w:rsidR="0038132B" w:rsidRPr="00AF4F66" w:rsidRDefault="0038132B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FB3F39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3F39" w:rsidRPr="004C1C9D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1636">
              <w:rPr>
                <w:rFonts w:ascii="Arial" w:hAnsi="Arial" w:cs="Arial"/>
                <w:b/>
              </w:rPr>
              <w:t>TÓPICOS INTEGRADORES IV (ENGENHARIA CIVIL)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exs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3F39">
              <w:rPr>
                <w:rFonts w:ascii="Arial" w:hAnsi="Arial" w:cs="Arial"/>
                <w:b/>
                <w:lang w:val="en-US"/>
              </w:rPr>
              <w:t>SEGURANÇA NA OPERAÇÃO DE CALDEIRAS E UNIDADES DE PROCESSO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2840">
              <w:rPr>
                <w:rFonts w:ascii="Arial" w:hAnsi="Arial" w:cs="Arial"/>
                <w:b/>
              </w:rPr>
              <w:t>PROJETOS DE MÁQUINAS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aulo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64CB">
              <w:rPr>
                <w:rFonts w:ascii="Arial" w:hAnsi="Arial" w:cs="Arial"/>
                <w:b/>
              </w:rPr>
              <w:t xml:space="preserve">TRABALHO DE CONCLUSÃO DE CURSO </w:t>
            </w:r>
          </w:p>
          <w:p w:rsidR="00AA745D" w:rsidRPr="00AF4F66" w:rsidRDefault="00AA745D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lan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3F39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3F39" w:rsidRPr="004C1C9D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2840">
              <w:rPr>
                <w:rFonts w:ascii="Arial" w:hAnsi="Arial" w:cs="Arial"/>
                <w:b/>
              </w:rPr>
              <w:t>PROJETOS DE MÁQUINAS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3F39">
              <w:rPr>
                <w:rFonts w:ascii="Arial" w:hAnsi="Arial" w:cs="Arial"/>
                <w:b/>
                <w:lang w:val="en-US"/>
              </w:rPr>
              <w:t>SEGURANÇA NA OPERAÇÃO DE CALDEIRAS E UNIDADES DE PROCESSO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FUNDAMENTOS DE ENGENHARIA DE PRODUÇÃO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3F39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3F39" w:rsidRPr="004C1C9D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3F39">
              <w:rPr>
                <w:rFonts w:ascii="Arial" w:hAnsi="Arial" w:cs="Arial"/>
                <w:b/>
                <w:lang w:val="en-US"/>
              </w:rPr>
              <w:t>SEGURANÇA NA OPERAÇÃO DE CALDEIRAS E UNIDADES DE PROCESSO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F9E">
              <w:rPr>
                <w:rFonts w:ascii="Arial" w:hAnsi="Arial" w:cs="Arial"/>
                <w:b/>
              </w:rPr>
              <w:t>FUNDAMENTOS DE ENGENHARIA DE PRODUÇÃO</w:t>
            </w:r>
          </w:p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39" w:rsidRPr="00AF4F66" w:rsidRDefault="00FB3F39" w:rsidP="00FB3F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84F9E" w:rsidRDefault="00784F9E" w:rsidP="00784F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4F9E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84F9E" w:rsidRDefault="00784F9E" w:rsidP="00EA079D"/>
    <w:sectPr w:rsidR="00784F9E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0B" w:rsidRPr="00736229" w:rsidRDefault="004763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7630B" w:rsidRPr="00736229" w:rsidRDefault="004763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0B" w:rsidRPr="00736229" w:rsidRDefault="004763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7630B" w:rsidRPr="00736229" w:rsidRDefault="004763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09D4"/>
    <w:rsid w:val="00071636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132B"/>
    <w:rsid w:val="003823A0"/>
    <w:rsid w:val="00394938"/>
    <w:rsid w:val="00406ED1"/>
    <w:rsid w:val="00414307"/>
    <w:rsid w:val="00417B98"/>
    <w:rsid w:val="004665F0"/>
    <w:rsid w:val="0047630B"/>
    <w:rsid w:val="004B5573"/>
    <w:rsid w:val="004C1C9D"/>
    <w:rsid w:val="004F4334"/>
    <w:rsid w:val="006141F2"/>
    <w:rsid w:val="00671E8B"/>
    <w:rsid w:val="00715BC1"/>
    <w:rsid w:val="00773B7C"/>
    <w:rsid w:val="00784F9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764CB"/>
    <w:rsid w:val="00A87048"/>
    <w:rsid w:val="00AA745D"/>
    <w:rsid w:val="00AD38A6"/>
    <w:rsid w:val="00AD71B8"/>
    <w:rsid w:val="00AF4F66"/>
    <w:rsid w:val="00B02D3E"/>
    <w:rsid w:val="00B2615A"/>
    <w:rsid w:val="00B36FED"/>
    <w:rsid w:val="00B643B6"/>
    <w:rsid w:val="00B94B2E"/>
    <w:rsid w:val="00C11D22"/>
    <w:rsid w:val="00C169B0"/>
    <w:rsid w:val="00C626EF"/>
    <w:rsid w:val="00C84EDD"/>
    <w:rsid w:val="00D07625"/>
    <w:rsid w:val="00D17E6E"/>
    <w:rsid w:val="00D30835"/>
    <w:rsid w:val="00D717C7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52840"/>
    <w:rsid w:val="00F65630"/>
    <w:rsid w:val="00F92862"/>
    <w:rsid w:val="00FB3F39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233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493C-38E8-4289-82E1-52C5DCE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ristiane Rodrigues Macedo</cp:lastModifiedBy>
  <cp:revision>3</cp:revision>
  <cp:lastPrinted>2013-03-06T18:52:00Z</cp:lastPrinted>
  <dcterms:created xsi:type="dcterms:W3CDTF">2019-07-10T00:11:00Z</dcterms:created>
  <dcterms:modified xsi:type="dcterms:W3CDTF">2019-07-10T21:09:00Z</dcterms:modified>
</cp:coreProperties>
</file>